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EB" w:rsidRPr="0068079F" w:rsidRDefault="00B002FC" w:rsidP="00DE71EB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-342900</wp:posOffset>
            </wp:positionV>
            <wp:extent cx="3162300" cy="723900"/>
            <wp:effectExtent l="19050" t="0" r="0" b="0"/>
            <wp:wrapNone/>
            <wp:docPr id="15" name="obrázek 1" descr="E:\Ch projekt\8 -nebezpečné látky - test HOTPOT\logo 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518">
        <w:rPr>
          <w:rFonts w:ascii="Arial" w:hAnsi="Arial" w:cs="Arial"/>
          <w:noProof/>
          <w:sz w:val="44"/>
          <w:szCs w:val="44"/>
        </w:rPr>
        <w:t xml:space="preserve"> </w:t>
      </w:r>
      <w:r w:rsidR="00DE71EB" w:rsidRPr="0068079F">
        <w:rPr>
          <w:rFonts w:ascii="Arial" w:hAnsi="Arial" w:cs="Arial"/>
          <w:sz w:val="40"/>
          <w:szCs w:val="40"/>
        </w:rPr>
        <w:t xml:space="preserve">SMĚSI – </w:t>
      </w:r>
      <w:r w:rsidR="008F41B0" w:rsidRPr="0068079F">
        <w:rPr>
          <w:rFonts w:ascii="Arial" w:hAnsi="Arial" w:cs="Arial"/>
          <w:sz w:val="40"/>
          <w:szCs w:val="40"/>
        </w:rPr>
        <w:t>OPAKOVÁNÍ</w:t>
      </w:r>
      <w:r w:rsidR="00706E55" w:rsidRPr="0068079F">
        <w:rPr>
          <w:sz w:val="40"/>
          <w:szCs w:val="40"/>
        </w:rPr>
        <w:t xml:space="preserve"> </w:t>
      </w:r>
    </w:p>
    <w:p w:rsidR="00DE71EB" w:rsidRPr="00050DEF" w:rsidRDefault="00DE71EB" w:rsidP="00DE71EB">
      <w:pPr>
        <w:rPr>
          <w:rFonts w:ascii="Arial" w:hAnsi="Arial" w:cs="Arial"/>
          <w:sz w:val="16"/>
          <w:szCs w:val="16"/>
        </w:rPr>
      </w:pPr>
    </w:p>
    <w:p w:rsidR="00DE71EB" w:rsidRDefault="00DE71EB" w:rsidP="00DE71EB">
      <w:pPr>
        <w:rPr>
          <w:rFonts w:ascii="Arial" w:hAnsi="Arial" w:cs="Arial"/>
          <w:b/>
        </w:rPr>
      </w:pPr>
      <w:r w:rsidRPr="00DE71EB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Doplň k názvu směsi vždy typ směsi (různorodá R, stejnorodá S).</w:t>
      </w:r>
    </w:p>
    <w:p w:rsidR="00DE71EB" w:rsidRPr="00DE71EB" w:rsidRDefault="00DE71EB" w:rsidP="00DE7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okud se jedná o různorodou směs, doplň i jaký druh různorodé směsi to je.</w:t>
      </w:r>
    </w:p>
    <w:p w:rsidR="00DE71EB" w:rsidRPr="0068079F" w:rsidRDefault="00DE71E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2126"/>
        <w:gridCol w:w="2410"/>
        <w:gridCol w:w="425"/>
        <w:gridCol w:w="2551"/>
        <w:gridCol w:w="2410"/>
      </w:tblGrid>
      <w:tr w:rsidR="00421337" w:rsidTr="00121A26">
        <w:trPr>
          <w:trHeight w:val="336"/>
        </w:trPr>
        <w:tc>
          <w:tcPr>
            <w:tcW w:w="2126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a</w:t>
            </w:r>
            <w:proofErr w:type="spellEnd"/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fukové plyny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</w:tr>
      <w:tr w:rsidR="00421337" w:rsidTr="00121A26">
        <w:trPr>
          <w:trHeight w:val="336"/>
        </w:trPr>
        <w:tc>
          <w:tcPr>
            <w:tcW w:w="2126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va ve spreji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421337" w:rsidRDefault="00050DEF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h a </w:t>
            </w:r>
            <w:r w:rsidR="00121A26">
              <w:rPr>
                <w:rFonts w:ascii="Arial" w:hAnsi="Arial" w:cs="Arial"/>
              </w:rPr>
              <w:t>voda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</w:tr>
      <w:tr w:rsidR="00421337" w:rsidTr="00121A26">
        <w:trPr>
          <w:trHeight w:val="336"/>
        </w:trPr>
        <w:tc>
          <w:tcPr>
            <w:tcW w:w="2126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ůl a voda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čené pivo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</w:tr>
      <w:tr w:rsidR="00421337" w:rsidTr="00121A26">
        <w:trPr>
          <w:trHeight w:val="336"/>
        </w:trPr>
        <w:tc>
          <w:tcPr>
            <w:tcW w:w="2126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řída a voda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erlivá limonáda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</w:tr>
      <w:tr w:rsidR="00421337" w:rsidTr="00121A26">
        <w:trPr>
          <w:trHeight w:val="355"/>
        </w:trPr>
        <w:tc>
          <w:tcPr>
            <w:tcW w:w="2126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ťové mléko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v rybníku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</w:tr>
      <w:tr w:rsidR="00421337" w:rsidTr="00121A26">
        <w:trPr>
          <w:trHeight w:val="355"/>
        </w:trPr>
        <w:tc>
          <w:tcPr>
            <w:tcW w:w="2126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ředěné mléko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421337" w:rsidRDefault="00121A26" w:rsidP="00121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pná skvrna na moři</w:t>
            </w:r>
          </w:p>
        </w:tc>
        <w:tc>
          <w:tcPr>
            <w:tcW w:w="2410" w:type="dxa"/>
          </w:tcPr>
          <w:p w:rsidR="00421337" w:rsidRDefault="00421337">
            <w:pPr>
              <w:rPr>
                <w:rFonts w:ascii="Arial" w:hAnsi="Arial" w:cs="Arial"/>
              </w:rPr>
            </w:pPr>
          </w:p>
        </w:tc>
      </w:tr>
    </w:tbl>
    <w:p w:rsidR="00421337" w:rsidRDefault="00421337">
      <w:pPr>
        <w:rPr>
          <w:rFonts w:ascii="Arial" w:hAnsi="Arial" w:cs="Arial"/>
        </w:rPr>
      </w:pPr>
    </w:p>
    <w:p w:rsidR="00121A26" w:rsidRDefault="00121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Do obdélníků pod obrázky zapiš názvy směsí, které </w:t>
      </w:r>
      <w:r w:rsidR="00050DEF">
        <w:rPr>
          <w:rFonts w:ascii="Arial" w:hAnsi="Arial" w:cs="Arial"/>
          <w:b/>
        </w:rPr>
        <w:t>vidíš na obrázku</w:t>
      </w:r>
      <w:r>
        <w:rPr>
          <w:rFonts w:ascii="Arial" w:hAnsi="Arial" w:cs="Arial"/>
          <w:b/>
        </w:rPr>
        <w:t>.</w:t>
      </w:r>
    </w:p>
    <w:p w:rsidR="00121A26" w:rsidRDefault="0068079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09855</wp:posOffset>
            </wp:positionV>
            <wp:extent cx="838200" cy="1257300"/>
            <wp:effectExtent l="19050" t="0" r="0" b="0"/>
            <wp:wrapNone/>
            <wp:docPr id="3" name="obrázek 2" descr="C:\Users\marsik\Desktop\obrázky na ppt\směsi\čaj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ik\Desktop\obrázky na ppt\směsi\čaj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09855</wp:posOffset>
            </wp:positionV>
            <wp:extent cx="1291590" cy="923925"/>
            <wp:effectExtent l="19050" t="0" r="3810" b="0"/>
            <wp:wrapNone/>
            <wp:docPr id="9" name="obrázek 8" descr="C:\Users\marsik\Desktop\obrázky na ppt\směsi\spra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ik\Desktop\obrázky na ppt\směsi\spray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A26" w:rsidRDefault="00B002F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98</wp:posOffset>
            </wp:positionH>
            <wp:positionV relativeFrom="paragraph">
              <wp:posOffset>1271</wp:posOffset>
            </wp:positionV>
            <wp:extent cx="923813" cy="857250"/>
            <wp:effectExtent l="0" t="0" r="0" b="0"/>
            <wp:wrapNone/>
            <wp:docPr id="2" name="obrázek 1" descr="C:\Users\marsik\Desktop\obrázky na ppt\směsi\cukr a ča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ik\Desktop\obrázky na ppt\směsi\cukr a čaj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3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79F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270</wp:posOffset>
            </wp:positionV>
            <wp:extent cx="981075" cy="1051874"/>
            <wp:effectExtent l="19050" t="0" r="9525" b="0"/>
            <wp:wrapNone/>
            <wp:docPr id="7" name="obrázek 6" descr="C:\Users\marsik\Desktop\obrázky na ppt\směsi\oheň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sik\Desktop\obrázky na ppt\směsi\oheň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79F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44145</wp:posOffset>
            </wp:positionV>
            <wp:extent cx="923925" cy="1076325"/>
            <wp:effectExtent l="19050" t="0" r="9525" b="0"/>
            <wp:wrapNone/>
            <wp:docPr id="5" name="obrázek 4" descr="C:\Users\marsik\Desktop\obrázky na ppt\směsi\olej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ik\Desktop\obrázky na ppt\směsi\olej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A26" w:rsidRDefault="0068079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11760</wp:posOffset>
            </wp:positionV>
            <wp:extent cx="1000125" cy="981075"/>
            <wp:effectExtent l="19050" t="0" r="9525" b="0"/>
            <wp:wrapNone/>
            <wp:docPr id="8" name="obrázek 7" descr="C:\Users\marsik\Desktop\obrázky na ppt\směsi\pěn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sik\Desktop\obrázky na ppt\směsi\pěna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A26" w:rsidRDefault="00121A26">
      <w:pPr>
        <w:rPr>
          <w:rFonts w:ascii="Arial" w:hAnsi="Arial" w:cs="Arial"/>
          <w:b/>
        </w:rPr>
      </w:pPr>
    </w:p>
    <w:p w:rsidR="00121A26" w:rsidRDefault="00121A26">
      <w:pPr>
        <w:rPr>
          <w:rFonts w:ascii="Arial" w:hAnsi="Arial" w:cs="Arial"/>
          <w:b/>
        </w:rPr>
      </w:pPr>
    </w:p>
    <w:p w:rsidR="00121A26" w:rsidRDefault="00121A26">
      <w:pPr>
        <w:rPr>
          <w:rFonts w:ascii="Arial" w:hAnsi="Arial" w:cs="Arial"/>
          <w:b/>
        </w:rPr>
      </w:pPr>
    </w:p>
    <w:p w:rsidR="00121A26" w:rsidRDefault="00AE354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margin-left:.75pt;margin-top:7.5pt;width:73.5pt;height:22.5pt;z-index:251668480"/>
        </w:pict>
      </w:r>
      <w:r>
        <w:rPr>
          <w:rFonts w:ascii="Arial" w:hAnsi="Arial" w:cs="Arial"/>
          <w:b/>
          <w:noProof/>
        </w:rPr>
        <w:pict>
          <v:rect id="_x0000_s1030" style="position:absolute;margin-left:360.75pt;margin-top:7.5pt;width:77.25pt;height:22.5pt;z-index:251672576"/>
        </w:pict>
      </w:r>
    </w:p>
    <w:p w:rsidR="00121A26" w:rsidRDefault="00AE354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8" style="position:absolute;margin-left:171pt;margin-top:7.3pt;width:77.25pt;height:22.5pt;z-index:251670528"/>
        </w:pict>
      </w:r>
    </w:p>
    <w:p w:rsidR="008F41B0" w:rsidRDefault="00AE354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31" style="position:absolute;margin-left:447pt;margin-top:6.9pt;width:77.25pt;height:22.5pt;z-index:251673600"/>
        </w:pict>
      </w:r>
      <w:r>
        <w:rPr>
          <w:rFonts w:ascii="Arial" w:hAnsi="Arial" w:cs="Arial"/>
          <w:b/>
          <w:noProof/>
        </w:rPr>
        <w:pict>
          <v:rect id="_x0000_s1029" style="position:absolute;margin-left:265.5pt;margin-top:6.15pt;width:77.25pt;height:22.5pt;z-index:251671552"/>
        </w:pict>
      </w:r>
      <w:r>
        <w:rPr>
          <w:rFonts w:ascii="Arial" w:hAnsi="Arial" w:cs="Arial"/>
          <w:b/>
          <w:noProof/>
        </w:rPr>
        <w:pict>
          <v:rect id="_x0000_s1027" style="position:absolute;margin-left:82.5pt;margin-top:2.4pt;width:77.25pt;height:22.5pt;z-index:251669504"/>
        </w:pict>
      </w:r>
    </w:p>
    <w:p w:rsidR="00121A26" w:rsidRDefault="00121A26">
      <w:pPr>
        <w:rPr>
          <w:rFonts w:ascii="Arial" w:hAnsi="Arial" w:cs="Arial"/>
          <w:b/>
        </w:rPr>
      </w:pPr>
    </w:p>
    <w:p w:rsidR="00121A26" w:rsidRPr="0068079F" w:rsidRDefault="00121A26">
      <w:pPr>
        <w:rPr>
          <w:rFonts w:ascii="Arial" w:hAnsi="Arial" w:cs="Arial"/>
          <w:b/>
          <w:sz w:val="32"/>
          <w:szCs w:val="32"/>
        </w:rPr>
      </w:pPr>
    </w:p>
    <w:p w:rsidR="00121A26" w:rsidRDefault="00121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 uvedeným směsím přiřaďte metodu, kterou lze oddělit její složky.</w:t>
      </w:r>
    </w:p>
    <w:p w:rsidR="00121A26" w:rsidRDefault="00121A26">
      <w:pPr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horzAnchor="margin" w:tblpY="-55"/>
        <w:tblOverlap w:val="never"/>
        <w:tblW w:w="0" w:type="auto"/>
        <w:tblLook w:val="04A0"/>
      </w:tblPr>
      <w:tblGrid>
        <w:gridCol w:w="3558"/>
        <w:gridCol w:w="3136"/>
        <w:gridCol w:w="2230"/>
      </w:tblGrid>
      <w:tr w:rsidR="00D36D1E" w:rsidTr="0068079F">
        <w:trPr>
          <w:trHeight w:val="361"/>
        </w:trPr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D1E" w:rsidRPr="000C7F09" w:rsidRDefault="00D36D1E" w:rsidP="00D36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D1E" w:rsidRPr="000C7F09" w:rsidRDefault="00D36D1E" w:rsidP="00D36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a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6D1E" w:rsidRPr="000C7F09" w:rsidRDefault="00D36D1E" w:rsidP="00D36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řešení</w:t>
            </w:r>
          </w:p>
        </w:tc>
      </w:tr>
      <w:tr w:rsidR="00D36D1E" w:rsidTr="0068079F">
        <w:trPr>
          <w:trHeight w:val="361"/>
        </w:trPr>
        <w:tc>
          <w:tcPr>
            <w:tcW w:w="3558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zkvašená ovocná směs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filtrace</w:t>
            </w:r>
          </w:p>
        </w:tc>
        <w:tc>
          <w:tcPr>
            <w:tcW w:w="223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Default="00D36D1E" w:rsidP="00D36D1E">
            <w:pPr>
              <w:rPr>
                <w:rFonts w:ascii="Arial" w:hAnsi="Arial" w:cs="Arial"/>
                <w:b/>
              </w:rPr>
            </w:pPr>
          </w:p>
        </w:tc>
      </w:tr>
      <w:tr w:rsidR="00D36D1E" w:rsidTr="0068079F">
        <w:trPr>
          <w:trHeight w:val="361"/>
        </w:trPr>
        <w:tc>
          <w:tcPr>
            <w:tcW w:w="3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C7F09">
              <w:rPr>
                <w:rFonts w:ascii="Arial" w:hAnsi="Arial" w:cs="Arial"/>
              </w:rPr>
              <w:t>písek a železné piliny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odstřeďování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  <w:tr w:rsidR="00D36D1E" w:rsidTr="0068079F">
        <w:trPr>
          <w:trHeight w:val="361"/>
        </w:trPr>
        <w:tc>
          <w:tcPr>
            <w:tcW w:w="3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křída a voda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usazování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  <w:tr w:rsidR="00D36D1E" w:rsidTr="0068079F">
        <w:trPr>
          <w:trHeight w:val="361"/>
        </w:trPr>
        <w:tc>
          <w:tcPr>
            <w:tcW w:w="3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rádlo v pračce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magnet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  <w:tr w:rsidR="00D36D1E" w:rsidTr="0068079F">
        <w:trPr>
          <w:trHeight w:val="381"/>
        </w:trPr>
        <w:tc>
          <w:tcPr>
            <w:tcW w:w="3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olej a voda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krystalizace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  <w:tr w:rsidR="00D36D1E" w:rsidTr="0068079F">
        <w:trPr>
          <w:trHeight w:val="361"/>
        </w:trPr>
        <w:tc>
          <w:tcPr>
            <w:tcW w:w="3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ladký roztok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 chromatografie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  <w:tr w:rsidR="00D36D1E" w:rsidTr="0068079F">
        <w:trPr>
          <w:trHeight w:val="361"/>
        </w:trPr>
        <w:tc>
          <w:tcPr>
            <w:tcW w:w="3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barevná skvrna na papíře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odpařování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  <w:tr w:rsidR="00D36D1E" w:rsidTr="0068079F">
        <w:trPr>
          <w:trHeight w:val="381"/>
        </w:trPr>
        <w:tc>
          <w:tcPr>
            <w:tcW w:w="3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roztok modré skalice</w:t>
            </w:r>
          </w:p>
        </w:tc>
        <w:tc>
          <w:tcPr>
            <w:tcW w:w="3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 destilace</w:t>
            </w:r>
          </w:p>
        </w:tc>
        <w:tc>
          <w:tcPr>
            <w:tcW w:w="2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D1E" w:rsidRPr="000C7F09" w:rsidRDefault="00D36D1E" w:rsidP="00D36D1E">
            <w:pPr>
              <w:rPr>
                <w:rFonts w:ascii="Arial" w:hAnsi="Arial" w:cs="Arial"/>
              </w:rPr>
            </w:pPr>
          </w:p>
        </w:tc>
      </w:tr>
    </w:tbl>
    <w:p w:rsidR="00121A26" w:rsidRDefault="00D36D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20980</wp:posOffset>
            </wp:positionV>
            <wp:extent cx="818515" cy="1457325"/>
            <wp:effectExtent l="19050" t="0" r="635" b="0"/>
            <wp:wrapNone/>
            <wp:docPr id="6" name="obrázek 5" descr="C:\Users\marsik\Desktop\obrázky na ppt\směsi\filt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ik\Desktop\obrázky na ppt\směsi\filtrac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E6A">
        <w:rPr>
          <w:rFonts w:ascii="Arial" w:hAnsi="Arial" w:cs="Arial"/>
          <w:b/>
        </w:rPr>
        <w:br w:type="textWrapping" w:clear="all"/>
      </w:r>
    </w:p>
    <w:p w:rsidR="009E0333" w:rsidRDefault="00307E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ojmenuj pomůcky označené čísly v obou aparaturách a názvy těchto pomůcek vyškrtej v </w:t>
      </w:r>
      <w:proofErr w:type="spellStart"/>
      <w:r>
        <w:rPr>
          <w:rFonts w:ascii="Arial" w:hAnsi="Arial" w:cs="Arial"/>
          <w:b/>
        </w:rPr>
        <w:t>osmisměrce</w:t>
      </w:r>
      <w:proofErr w:type="spellEnd"/>
      <w:r>
        <w:rPr>
          <w:rFonts w:ascii="Arial" w:hAnsi="Arial" w:cs="Arial"/>
          <w:b/>
        </w:rPr>
        <w:t>. Zbylá písmenka ti odhalí názvy dvou metod oddělování směsí.</w:t>
      </w:r>
    </w:p>
    <w:p w:rsidR="009E0333" w:rsidRDefault="0068079F" w:rsidP="008F41B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6684</wp:posOffset>
            </wp:positionV>
            <wp:extent cx="3600450" cy="2085975"/>
            <wp:effectExtent l="19050" t="0" r="0" b="0"/>
            <wp:wrapNone/>
            <wp:docPr id="12" name="obrázek 9" descr="C:\Users\marsik\Desktop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ik\Desktop\img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35" cy="209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katabulky"/>
        <w:tblpPr w:leftFromText="141" w:rightFromText="141" w:vertAnchor="text" w:horzAnchor="margin" w:tblpXSpec="right" w:tblpY="-1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479"/>
        <w:gridCol w:w="479"/>
        <w:gridCol w:w="479"/>
        <w:gridCol w:w="635"/>
        <w:gridCol w:w="479"/>
        <w:gridCol w:w="479"/>
        <w:gridCol w:w="479"/>
        <w:gridCol w:w="479"/>
      </w:tblGrid>
      <w:tr w:rsidR="00201C9A" w:rsidTr="00B002FC">
        <w:trPr>
          <w:trHeight w:val="342"/>
        </w:trPr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K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Y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K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Ň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R</w:t>
            </w:r>
          </w:p>
        </w:tc>
      </w:tr>
      <w:tr w:rsidR="00201C9A" w:rsidTr="00B002FC">
        <w:trPr>
          <w:trHeight w:val="342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K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Á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K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Ě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  <w:tr w:rsidR="00201C9A" w:rsidTr="00B002FC">
        <w:trPr>
          <w:trHeight w:val="342"/>
        </w:trPr>
        <w:tc>
          <w:tcPr>
            <w:tcW w:w="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K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1C9A" w:rsidTr="00B002FC">
        <w:trPr>
          <w:gridBefore w:val="1"/>
          <w:wBefore w:w="479" w:type="dxa"/>
          <w:trHeight w:val="342"/>
        </w:trPr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Á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CH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Y</w:t>
            </w:r>
          </w:p>
        </w:tc>
        <w:tc>
          <w:tcPr>
            <w:tcW w:w="4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1C9A" w:rsidRPr="00B002FC" w:rsidTr="00B002FC">
        <w:trPr>
          <w:gridBefore w:val="1"/>
          <w:gridAfter w:val="1"/>
          <w:wBefore w:w="479" w:type="dxa"/>
          <w:wAfter w:w="479" w:type="dxa"/>
          <w:trHeight w:val="342"/>
        </w:trPr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R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Z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Z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Č</w:t>
            </w:r>
          </w:p>
        </w:tc>
      </w:tr>
      <w:tr w:rsidR="00201C9A" w:rsidRPr="00B002FC" w:rsidTr="00B002FC">
        <w:trPr>
          <w:gridBefore w:val="1"/>
          <w:gridAfter w:val="1"/>
          <w:wBefore w:w="479" w:type="dxa"/>
          <w:wAfter w:w="479" w:type="dxa"/>
          <w:trHeight w:val="342"/>
        </w:trPr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P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I</w:t>
            </w:r>
          </w:p>
        </w:tc>
      </w:tr>
      <w:tr w:rsidR="00201C9A" w:rsidRPr="00B002FC" w:rsidTr="00B002FC">
        <w:trPr>
          <w:gridBefore w:val="1"/>
          <w:gridAfter w:val="1"/>
          <w:wBefore w:w="479" w:type="dxa"/>
          <w:wAfter w:w="479" w:type="dxa"/>
          <w:trHeight w:val="342"/>
        </w:trPr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N</w:t>
            </w:r>
          </w:p>
        </w:tc>
      </w:tr>
      <w:tr w:rsidR="00B002FC" w:rsidTr="00B002FC">
        <w:trPr>
          <w:trHeight w:val="363"/>
        </w:trPr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T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D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P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I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Ř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K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1C9A" w:rsidTr="00B002FC">
        <w:trPr>
          <w:trHeight w:val="342"/>
        </w:trPr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Á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635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Č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F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Í</w:t>
            </w:r>
          </w:p>
        </w:tc>
        <w:tc>
          <w:tcPr>
            <w:tcW w:w="479" w:type="dxa"/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201C9A" w:rsidRPr="00B002FC" w:rsidRDefault="00201C9A" w:rsidP="00201C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02FC">
              <w:rPr>
                <w:rFonts w:ascii="Arial" w:hAnsi="Arial" w:cs="Arial"/>
                <w:sz w:val="26"/>
                <w:szCs w:val="26"/>
              </w:rPr>
              <w:t>A</w:t>
            </w:r>
          </w:p>
        </w:tc>
      </w:tr>
    </w:tbl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2538EF" w:rsidRDefault="002538EF" w:rsidP="008F41B0">
      <w:pPr>
        <w:rPr>
          <w:rFonts w:ascii="Arial" w:hAnsi="Arial" w:cs="Arial"/>
          <w:b/>
        </w:rPr>
      </w:pPr>
    </w:p>
    <w:p w:rsidR="00B002FC" w:rsidRDefault="00B002FC" w:rsidP="002538EF">
      <w:pPr>
        <w:rPr>
          <w:rFonts w:ascii="Arial" w:hAnsi="Arial" w:cs="Arial"/>
          <w:b/>
        </w:rPr>
      </w:pPr>
    </w:p>
    <w:p w:rsidR="002538EF" w:rsidRDefault="002538EF" w:rsidP="002538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Pr="00EF23A8">
        <w:rPr>
          <w:rFonts w:ascii="Arial" w:hAnsi="Arial" w:cs="Arial"/>
          <w:b/>
        </w:rPr>
        <w:t>. Urči pravdivost následujících tvrzení:</w:t>
      </w:r>
    </w:p>
    <w:p w:rsidR="002538EF" w:rsidRPr="00EF23A8" w:rsidRDefault="002538EF" w:rsidP="002538EF">
      <w:pPr>
        <w:rPr>
          <w:rFonts w:ascii="Arial" w:hAnsi="Arial" w:cs="Arial"/>
          <w:b/>
          <w:sz w:val="12"/>
        </w:rPr>
      </w:pPr>
    </w:p>
    <w:p w:rsidR="002538EF" w:rsidRPr="00EF23A8" w:rsidRDefault="002538EF" w:rsidP="002538EF">
      <w:pPr>
        <w:rPr>
          <w:rFonts w:ascii="Arial" w:hAnsi="Arial" w:cs="Arial"/>
          <w:b/>
          <w:sz w:val="1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8"/>
        <w:gridCol w:w="1061"/>
        <w:gridCol w:w="1061"/>
      </w:tblGrid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</w:rPr>
            </w:pPr>
            <w:r w:rsidRPr="00EF23A8">
              <w:rPr>
                <w:rFonts w:ascii="Arial" w:hAnsi="Arial" w:cs="Arial"/>
                <w:b/>
              </w:rPr>
              <w:t>Tvrzení</w:t>
            </w:r>
          </w:p>
        </w:tc>
        <w:tc>
          <w:tcPr>
            <w:tcW w:w="1061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</w:rPr>
            </w:pPr>
            <w:r w:rsidRPr="00EF23A8">
              <w:rPr>
                <w:rFonts w:ascii="Arial" w:hAnsi="Arial" w:cs="Arial"/>
                <w:b/>
              </w:rPr>
              <w:t>ANO</w:t>
            </w:r>
          </w:p>
        </w:tc>
        <w:tc>
          <w:tcPr>
            <w:tcW w:w="1061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</w:rPr>
            </w:pPr>
            <w:r w:rsidRPr="00EF23A8">
              <w:rPr>
                <w:rFonts w:ascii="Arial" w:hAnsi="Arial" w:cs="Arial"/>
                <w:b/>
              </w:rPr>
              <w:t>NE</w:t>
            </w: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Stejnorodé směsi nazýváme roztoky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významnějším rozpouštědlem je voda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Suspenze je směs nerozpuštěné látky v kapalině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Emulze je směs dvou pevných látek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Aerosol je směs kapaliny nebo pevné látky v plynu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Dým a smog jsou příklady aerosolů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yňskou sůl můžeme od</w:t>
            </w:r>
            <w:r w:rsidR="00B002F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ělit z roztoku filtrací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Příkladem pevného roztoku je žula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 w:rsidRPr="00EF23A8">
              <w:rPr>
                <w:rFonts w:ascii="Arial" w:hAnsi="Arial" w:cs="Arial"/>
              </w:rPr>
              <w:t>Směs nerozpuštěné plynné látky v kapalině nazýváme pěna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375"/>
        </w:trPr>
        <w:tc>
          <w:tcPr>
            <w:tcW w:w="6688" w:type="dxa"/>
            <w:vAlign w:val="center"/>
          </w:tcPr>
          <w:p w:rsidR="002538EF" w:rsidRPr="00EF23A8" w:rsidRDefault="002538EF" w:rsidP="00D14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s kapaliny v kapalině, vzájemně rozpustné, je roztok.</w:t>
            </w: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</w:tbl>
    <w:p w:rsidR="002538EF" w:rsidRDefault="002538EF" w:rsidP="002538EF">
      <w:pPr>
        <w:rPr>
          <w:rFonts w:ascii="Arial" w:hAnsi="Arial" w:cs="Arial"/>
        </w:rPr>
      </w:pPr>
    </w:p>
    <w:p w:rsidR="002538EF" w:rsidRDefault="002538EF" w:rsidP="002538EF">
      <w:pPr>
        <w:rPr>
          <w:rFonts w:ascii="Arial" w:hAnsi="Arial" w:cs="Arial"/>
          <w:b/>
        </w:rPr>
      </w:pPr>
    </w:p>
    <w:p w:rsidR="002538EF" w:rsidRPr="00EF23A8" w:rsidRDefault="002538EF" w:rsidP="002538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EF23A8">
        <w:rPr>
          <w:rFonts w:ascii="Arial" w:hAnsi="Arial" w:cs="Arial"/>
          <w:b/>
        </w:rPr>
        <w:t>. Vylušti doplňovačku, v tajence najdeš jednu ze zajímavých směsí, urči její druh:</w:t>
      </w:r>
    </w:p>
    <w:p w:rsidR="002538EF" w:rsidRPr="00EF23A8" w:rsidRDefault="002538EF" w:rsidP="002538EF">
      <w:pPr>
        <w:rPr>
          <w:rFonts w:ascii="Arial" w:hAnsi="Arial" w:cs="Arial"/>
          <w:b/>
        </w:rPr>
      </w:pPr>
    </w:p>
    <w:tbl>
      <w:tblPr>
        <w:tblW w:w="0" w:type="auto"/>
        <w:tblInd w:w="1080" w:type="dxa"/>
        <w:tblLayout w:type="fixed"/>
        <w:tblLook w:val="01E0"/>
      </w:tblPr>
      <w:tblGrid>
        <w:gridCol w:w="56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A71572" w:rsidP="00D14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905</wp:posOffset>
                  </wp:positionV>
                  <wp:extent cx="1190625" cy="2324100"/>
                  <wp:effectExtent l="19050" t="0" r="9525" b="0"/>
                  <wp:wrapNone/>
                  <wp:docPr id="1" name="obrázek 1" descr="C:\Users\marsik\Desktop\obrázky na ppt\směsi\kre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sik\Desktop\obrázky na ppt\směsi\kre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  <w:tr w:rsidR="002538EF" w:rsidRPr="00EF23A8" w:rsidTr="00D148E9">
        <w:trPr>
          <w:gridAfter w:val="5"/>
          <w:wAfter w:w="2270" w:type="dxa"/>
          <w:cantSplit/>
          <w:trHeight w:val="454"/>
        </w:trPr>
        <w:tc>
          <w:tcPr>
            <w:tcW w:w="567" w:type="dxa"/>
            <w:vAlign w:val="center"/>
          </w:tcPr>
          <w:p w:rsidR="002538EF" w:rsidRPr="00EF23A8" w:rsidRDefault="002538EF" w:rsidP="00D148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3A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2538EF" w:rsidRPr="00EF23A8" w:rsidRDefault="002538EF" w:rsidP="00D148E9">
            <w:pPr>
              <w:rPr>
                <w:rFonts w:ascii="Arial" w:hAnsi="Arial" w:cs="Arial"/>
                <w:b/>
              </w:rPr>
            </w:pPr>
          </w:p>
        </w:tc>
      </w:tr>
    </w:tbl>
    <w:p w:rsidR="002538EF" w:rsidRPr="00DE71EB" w:rsidRDefault="002538EF" w:rsidP="002538EF">
      <w:pPr>
        <w:rPr>
          <w:rFonts w:ascii="Arial" w:hAnsi="Arial" w:cs="Arial"/>
          <w:b/>
          <w:sz w:val="28"/>
          <w:szCs w:val="28"/>
        </w:rPr>
      </w:pP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směsi dvou nemísících se kapalin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metody oddělování složek směsí, založené na různých teplotách varu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 xml:space="preserve">název </w:t>
      </w:r>
      <w:r>
        <w:rPr>
          <w:rFonts w:ascii="Arial" w:hAnsi="Arial" w:cs="Arial"/>
        </w:rPr>
        <w:t>metody, kdy oddělujeme složky díky jisté fyzikální síle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směsi pevné látky nerozpuštěné v kapalině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jiný název pro látky jedovaté pro lidský organismus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metody oddělování složek směsí, založené na různé hmotnosti částic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 xml:space="preserve">jiný název </w:t>
      </w:r>
      <w:proofErr w:type="spellStart"/>
      <w:r w:rsidRPr="00EF23A8">
        <w:rPr>
          <w:rFonts w:ascii="Arial" w:hAnsi="Arial" w:cs="Arial"/>
        </w:rPr>
        <w:t>ethanolu</w:t>
      </w:r>
      <w:proofErr w:type="spellEnd"/>
      <w:r w:rsidRPr="00EF23A8">
        <w:rPr>
          <w:rFonts w:ascii="Arial" w:hAnsi="Arial" w:cs="Arial"/>
        </w:rPr>
        <w:t>, produkt destilace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směsi kapaliny nebo pevné látky v plynu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účinků žíravin na pokožku nebo sliznici</w:t>
      </w:r>
    </w:p>
    <w:p w:rsidR="002538EF" w:rsidRPr="00EF23A8" w:rsidRDefault="002538EF" w:rsidP="002538EF">
      <w:pPr>
        <w:numPr>
          <w:ilvl w:val="0"/>
          <w:numId w:val="2"/>
        </w:numPr>
        <w:rPr>
          <w:rFonts w:ascii="Arial" w:hAnsi="Arial" w:cs="Arial"/>
        </w:rPr>
      </w:pPr>
      <w:r w:rsidRPr="00EF23A8">
        <w:rPr>
          <w:rFonts w:ascii="Arial" w:hAnsi="Arial" w:cs="Arial"/>
        </w:rPr>
        <w:t>název skupenství, v němž jsou částice pravidelně uspořádány blízko sebe</w:t>
      </w:r>
    </w:p>
    <w:p w:rsidR="002538EF" w:rsidRDefault="002538EF" w:rsidP="002538EF">
      <w:pPr>
        <w:rPr>
          <w:rFonts w:ascii="Arial" w:hAnsi="Arial" w:cs="Arial"/>
          <w:b/>
        </w:rPr>
      </w:pPr>
    </w:p>
    <w:p w:rsidR="002538EF" w:rsidRDefault="002538EF" w:rsidP="002538EF">
      <w:pPr>
        <w:rPr>
          <w:rFonts w:ascii="Arial" w:hAnsi="Arial" w:cs="Arial"/>
          <w:b/>
        </w:rPr>
      </w:pPr>
    </w:p>
    <w:p w:rsidR="002538EF" w:rsidRDefault="002538EF" w:rsidP="002538EF">
      <w:pPr>
        <w:rPr>
          <w:rFonts w:ascii="Arial" w:hAnsi="Arial" w:cs="Arial"/>
          <w:b/>
        </w:rPr>
      </w:pPr>
      <w:r w:rsidRPr="00EF23A8">
        <w:rPr>
          <w:rFonts w:ascii="Arial" w:hAnsi="Arial" w:cs="Arial"/>
          <w:b/>
        </w:rPr>
        <w:t>Tajenka zní</w:t>
      </w:r>
      <w:r w:rsidRPr="00DE71EB">
        <w:rPr>
          <w:rFonts w:ascii="Arial" w:hAnsi="Arial" w:cs="Arial"/>
        </w:rPr>
        <w:t xml:space="preserve">:    </w:t>
      </w:r>
      <w:r w:rsidRPr="00DE71EB">
        <w:rPr>
          <w:rFonts w:ascii="Arial" w:hAnsi="Arial" w:cs="Arial"/>
          <w:b/>
        </w:rPr>
        <w:softHyphen/>
      </w:r>
      <w:r w:rsidRPr="00DE71EB">
        <w:rPr>
          <w:rFonts w:ascii="Arial" w:hAnsi="Arial" w:cs="Arial"/>
          <w:b/>
        </w:rPr>
        <w:softHyphen/>
      </w:r>
      <w:proofErr w:type="gramStart"/>
      <w:r w:rsidRPr="00DE71EB">
        <w:rPr>
          <w:rFonts w:ascii="Arial" w:hAnsi="Arial" w:cs="Arial"/>
          <w:b/>
        </w:rPr>
        <w:t>____________________</w:t>
      </w:r>
      <w:r w:rsidRPr="00DE71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DE71EB">
        <w:rPr>
          <w:rFonts w:ascii="Arial" w:hAnsi="Arial" w:cs="Arial"/>
        </w:rPr>
        <w:t xml:space="preserve"> </w:t>
      </w:r>
      <w:r w:rsidRPr="00EF23A8">
        <w:rPr>
          <w:rFonts w:ascii="Arial" w:hAnsi="Arial" w:cs="Arial"/>
        </w:rPr>
        <w:t xml:space="preserve"> </w:t>
      </w:r>
      <w:r w:rsidRPr="00EF23A8">
        <w:rPr>
          <w:rFonts w:ascii="Arial" w:hAnsi="Arial" w:cs="Arial"/>
          <w:b/>
          <w:bCs/>
        </w:rPr>
        <w:t>D</w:t>
      </w:r>
      <w:r w:rsidRPr="00EF23A8">
        <w:rPr>
          <w:rFonts w:ascii="Arial" w:hAnsi="Arial" w:cs="Arial"/>
          <w:b/>
        </w:rPr>
        <w:t>ruh</w:t>
      </w:r>
      <w:proofErr w:type="gramEnd"/>
      <w:r w:rsidRPr="00EF23A8">
        <w:rPr>
          <w:rFonts w:ascii="Arial" w:hAnsi="Arial" w:cs="Arial"/>
          <w:b/>
        </w:rPr>
        <w:t xml:space="preserve"> směsi:</w:t>
      </w:r>
      <w:r w:rsidRPr="00EF23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EF23A8">
        <w:rPr>
          <w:rFonts w:ascii="Arial" w:hAnsi="Arial" w:cs="Arial"/>
          <w:b/>
        </w:rPr>
        <w:t>___________________</w:t>
      </w:r>
    </w:p>
    <w:p w:rsidR="002538EF" w:rsidRDefault="002538EF" w:rsidP="008F41B0">
      <w:pPr>
        <w:rPr>
          <w:rFonts w:ascii="Arial" w:hAnsi="Arial" w:cs="Arial"/>
          <w:b/>
        </w:rPr>
      </w:pPr>
    </w:p>
    <w:p w:rsidR="00B002FC" w:rsidRPr="00B002FC" w:rsidRDefault="00B002FC" w:rsidP="008F41B0">
      <w:pPr>
        <w:rPr>
          <w:rFonts w:ascii="Arial" w:hAnsi="Arial" w:cs="Arial"/>
          <w:b/>
          <w:sz w:val="28"/>
          <w:szCs w:val="28"/>
        </w:rPr>
      </w:pPr>
      <w:r w:rsidRPr="00B002FC">
        <w:rPr>
          <w:rFonts w:ascii="Arial" w:hAnsi="Arial" w:cs="Arial"/>
          <w:b/>
          <w:sz w:val="28"/>
          <w:szCs w:val="28"/>
        </w:rPr>
        <w:lastRenderedPageBreak/>
        <w:t>Zdroje obrázků:</w:t>
      </w:r>
    </w:p>
    <w:p w:rsidR="00B002FC" w:rsidRPr="00B002FC" w:rsidRDefault="00B002FC" w:rsidP="008F41B0">
      <w:pPr>
        <w:rPr>
          <w:rFonts w:ascii="Arial" w:hAnsi="Arial" w:cs="Arial"/>
          <w:b/>
          <w:sz w:val="28"/>
          <w:szCs w:val="28"/>
        </w:rPr>
      </w:pPr>
    </w:p>
    <w:p w:rsidR="00B002FC" w:rsidRDefault="00B002FC" w:rsidP="00B002FC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evřená galerie office.microsoft.com</w:t>
      </w:r>
    </w:p>
    <w:p w:rsidR="00330AFA" w:rsidRDefault="00330AFA" w:rsidP="00B002FC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lastní galerie obrázků</w:t>
      </w:r>
    </w:p>
    <w:p w:rsidR="00B002FC" w:rsidRPr="00B002FC" w:rsidRDefault="00B002FC" w:rsidP="00B002FC">
      <w:pPr>
        <w:pStyle w:val="Odstavecseseznamem"/>
        <w:ind w:left="360"/>
        <w:rPr>
          <w:rFonts w:ascii="Arial" w:hAnsi="Arial" w:cs="Arial"/>
          <w:sz w:val="28"/>
          <w:szCs w:val="28"/>
        </w:rPr>
      </w:pPr>
    </w:p>
    <w:sectPr w:rsidR="00B002FC" w:rsidRPr="00B002FC" w:rsidSect="00201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50D"/>
    <w:multiLevelType w:val="hybridMultilevel"/>
    <w:tmpl w:val="F03269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516EF9"/>
    <w:multiLevelType w:val="hybridMultilevel"/>
    <w:tmpl w:val="3E9C5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965F29"/>
    <w:multiLevelType w:val="hybridMultilevel"/>
    <w:tmpl w:val="FFDE8D3A"/>
    <w:lvl w:ilvl="0" w:tplc="813A3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8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2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5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4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A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A22BB2"/>
    <w:multiLevelType w:val="hybridMultilevel"/>
    <w:tmpl w:val="8D964E22"/>
    <w:lvl w:ilvl="0" w:tplc="35C41FCA">
      <w:start w:val="1"/>
      <w:numFmt w:val="decimal"/>
      <w:lvlText w:val="%1."/>
      <w:lvlJc w:val="left"/>
      <w:pPr>
        <w:tabs>
          <w:tab w:val="num" w:pos="-57"/>
        </w:tabs>
        <w:ind w:left="17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00184"/>
    <w:multiLevelType w:val="hybridMultilevel"/>
    <w:tmpl w:val="8D964E22"/>
    <w:lvl w:ilvl="0" w:tplc="35C41FCA">
      <w:start w:val="1"/>
      <w:numFmt w:val="decimal"/>
      <w:lvlText w:val="%1."/>
      <w:lvlJc w:val="left"/>
      <w:pPr>
        <w:tabs>
          <w:tab w:val="num" w:pos="-57"/>
        </w:tabs>
        <w:ind w:left="17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F23A8"/>
    <w:rsid w:val="00050DEF"/>
    <w:rsid w:val="00075A90"/>
    <w:rsid w:val="000C7F09"/>
    <w:rsid w:val="00121A26"/>
    <w:rsid w:val="00201C9A"/>
    <w:rsid w:val="00236518"/>
    <w:rsid w:val="002538EF"/>
    <w:rsid w:val="00307E6A"/>
    <w:rsid w:val="00330AFA"/>
    <w:rsid w:val="003F530F"/>
    <w:rsid w:val="00421337"/>
    <w:rsid w:val="00657678"/>
    <w:rsid w:val="0068079F"/>
    <w:rsid w:val="00706E55"/>
    <w:rsid w:val="00753A1E"/>
    <w:rsid w:val="008450C0"/>
    <w:rsid w:val="008B2BF6"/>
    <w:rsid w:val="008F41B0"/>
    <w:rsid w:val="009E0333"/>
    <w:rsid w:val="00A71572"/>
    <w:rsid w:val="00AE3545"/>
    <w:rsid w:val="00B002FC"/>
    <w:rsid w:val="00B40E52"/>
    <w:rsid w:val="00BD4D1E"/>
    <w:rsid w:val="00D36D1E"/>
    <w:rsid w:val="00DE71EB"/>
    <w:rsid w:val="00E64F09"/>
    <w:rsid w:val="00E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3A8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3A8"/>
    <w:pPr>
      <w:keepNext/>
      <w:outlineLvl w:val="0"/>
    </w:pPr>
    <w:rPr>
      <w:rFonts w:ascii="Comic Sans MS" w:hAnsi="Comic Sans MS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F23A8"/>
    <w:rPr>
      <w:rFonts w:ascii="Comic Sans MS" w:eastAsia="Times New Roman" w:hAnsi="Comic Sans MS" w:cs="Times New Roman"/>
      <w:b/>
      <w:sz w:val="32"/>
      <w:lang w:eastAsia="cs-CZ"/>
    </w:rPr>
  </w:style>
  <w:style w:type="table" w:styleId="Mkatabulky">
    <w:name w:val="Table Grid"/>
    <w:basedOn w:val="Normlntabulka"/>
    <w:uiPriority w:val="59"/>
    <w:rsid w:val="0042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E5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0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0685-7222-472B-BA9C-B3923618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10</cp:revision>
  <dcterms:created xsi:type="dcterms:W3CDTF">2010-10-25T19:34:00Z</dcterms:created>
  <dcterms:modified xsi:type="dcterms:W3CDTF">2012-10-30T21:07:00Z</dcterms:modified>
</cp:coreProperties>
</file>